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2D19" w14:textId="7C98FCC0" w:rsidR="007F72F2" w:rsidRDefault="004A626D" w:rsidP="001E03D6">
      <w:pPr>
        <w:pStyle w:val="1"/>
        <w:jc w:val="center"/>
      </w:pPr>
      <w:r w:rsidRPr="004A626D">
        <w:rPr>
          <w:rFonts w:asciiTheme="majorEastAsia" w:hAnsiTheme="majorEastAsia"/>
          <w:noProof/>
        </w:rPr>
        <w:drawing>
          <wp:inline distT="0" distB="0" distL="0" distR="0" wp14:anchorId="21292D5D" wp14:editId="21292D5E">
            <wp:extent cx="381600" cy="399858"/>
            <wp:effectExtent l="0" t="0" r="0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E7BC68A-D988-4977-B069-84965ECF3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6E7BC68A-D988-4977-B069-84965EC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D6">
        <w:rPr>
          <w:rFonts w:hint="eastAsia"/>
        </w:rPr>
        <w:t xml:space="preserve">　</w:t>
      </w:r>
      <w:r w:rsidR="00E26868">
        <w:rPr>
          <w:rFonts w:hint="eastAsia"/>
        </w:rPr>
        <w:t xml:space="preserve">　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《広島県版》</w:t>
      </w:r>
      <w:r w:rsidR="007F72F2" w:rsidRPr="007F72F2">
        <w:rPr>
          <w:rFonts w:hint="eastAsia"/>
        </w:rPr>
        <w:t xml:space="preserve">　</w:t>
      </w:r>
      <w:bookmarkStart w:id="0" w:name="_Hlk98227295"/>
      <w:r w:rsidR="007F72F2" w:rsidRPr="007F72F2">
        <w:rPr>
          <w:rFonts w:hint="eastAsia"/>
        </w:rPr>
        <w:t>Ver.</w:t>
      </w:r>
      <w:r w:rsidR="00E4339F" w:rsidRPr="00C0377D">
        <w:rPr>
          <w:color w:val="000000" w:themeColor="text1"/>
        </w:rPr>
        <w:t>2</w:t>
      </w:r>
      <w:bookmarkEnd w:id="0"/>
      <w:r w:rsidR="001E03D6">
        <w:rPr>
          <w:rFonts w:hint="eastAsia"/>
        </w:rPr>
        <w:t xml:space="preserve">　　</w:t>
      </w:r>
      <w:r w:rsidR="00C65E43" w:rsidRPr="004A626D">
        <w:rPr>
          <w:noProof/>
        </w:rPr>
        <w:drawing>
          <wp:inline distT="0" distB="0" distL="0" distR="0" wp14:anchorId="21292D5F" wp14:editId="21292D60">
            <wp:extent cx="380752" cy="453452"/>
            <wp:effectExtent l="0" t="0" r="635" b="381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B0DC68EB-8C18-A942-A7AD-B039D37C6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B0DC68EB-8C18-A942-A7AD-B039D37C6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2D1A" w14:textId="77777777" w:rsidR="009C45C5" w:rsidRPr="00E26868" w:rsidRDefault="009C45C5" w:rsidP="007F72F2">
      <w:pPr>
        <w:pStyle w:val="a5"/>
        <w:jc w:val="center"/>
        <w:rPr>
          <w:sz w:val="28"/>
          <w:szCs w:val="28"/>
        </w:rPr>
      </w:pPr>
    </w:p>
    <w:p w14:paraId="21292D1B" w14:textId="3D0682B8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CB7CAB">
        <w:rPr>
          <w:rFonts w:asciiTheme="minorEastAsia" w:eastAsiaTheme="minorEastAsia" w:hAnsiTheme="minorEastAsia" w:cs="ＭＳ ゴシック" w:hint="eastAsia"/>
          <w:u w:val="single"/>
        </w:rPr>
        <w:t>公立学校共済組合　中国中央病院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御中  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報告日：　</w:t>
      </w:r>
      <w:r w:rsidR="007E19A8">
        <w:rPr>
          <w:rFonts w:asciiTheme="minorEastAsia" w:eastAsiaTheme="minorEastAsia" w:hAnsiTheme="minorEastAsia" w:cs="ＭＳ ゴシック" w:hint="eastAsia"/>
        </w:rPr>
        <w:t xml:space="preserve"> </w:t>
      </w:r>
      <w:r w:rsidR="007E19A8">
        <w:rPr>
          <w:rFonts w:asciiTheme="minorEastAsia" w:eastAsiaTheme="minorEastAsia" w:hAnsiTheme="minorEastAsia" w:cs="ＭＳ ゴシック"/>
        </w:rPr>
        <w:t xml:space="preserve">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　年　　月　　日</w:t>
      </w:r>
    </w:p>
    <w:p w14:paraId="21292D1C" w14:textId="77777777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545963" w:rsidRPr="008545A7" w14:paraId="21292D21" w14:textId="77777777" w:rsidTr="00545963">
        <w:trPr>
          <w:trHeight w:val="707"/>
        </w:trPr>
        <w:tc>
          <w:tcPr>
            <w:tcW w:w="5019" w:type="dxa"/>
          </w:tcPr>
          <w:p w14:paraId="21292D1D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21292D1E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21292D1F" w14:textId="15D4BD0C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1" w:name="_Hlk98336777"/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bookmarkEnd w:id="1"/>
          <w:p w14:paraId="65F537EC" w14:textId="0B6F3D84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597B031" w14:textId="77777777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20" w14:textId="278B541C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師名：</w:t>
            </w:r>
            <w:r w:rsidR="0098278E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545963" w:rsidRPr="00B11565" w14:paraId="21292D28" w14:textId="77777777" w:rsidTr="00545963">
        <w:tc>
          <w:tcPr>
            <w:tcW w:w="5019" w:type="dxa"/>
          </w:tcPr>
          <w:p w14:paraId="21292D22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番号：</w:t>
            </w:r>
          </w:p>
          <w:p w14:paraId="21292D23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21292D24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21292D27" w14:textId="2DF65CB5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94060F" w:rsidRPr="007F72F2" w14:paraId="21292D2B" w14:textId="77777777" w:rsidTr="00545963">
        <w:tc>
          <w:tcPr>
            <w:tcW w:w="10194" w:type="dxa"/>
            <w:gridSpan w:val="2"/>
          </w:tcPr>
          <w:p w14:paraId="21292D29" w14:textId="77777777" w:rsidR="0094060F" w:rsidRPr="007F72F2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この情報を伝えることに対して患者の同意を、  □得た</w:t>
            </w:r>
          </w:p>
          <w:p w14:paraId="21292D2A" w14:textId="77777777" w:rsidR="0094060F" w:rsidRPr="007F72F2" w:rsidRDefault="0094060F" w:rsidP="0094060F">
            <w:pPr>
              <w:pStyle w:val="a3"/>
              <w:ind w:firstLineChars="2200" w:firstLine="3960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得ておりませんが、治療上重要だと思われますのでご報告いたします。</w:t>
            </w:r>
          </w:p>
        </w:tc>
      </w:tr>
    </w:tbl>
    <w:p w14:paraId="21292D2C" w14:textId="77777777" w:rsidR="00A8236B" w:rsidRPr="007F72F2" w:rsidRDefault="00CD39C4" w:rsidP="00A8236B">
      <w:pPr>
        <w:pStyle w:val="a3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4319"/>
        <w:gridCol w:w="5238"/>
      </w:tblGrid>
      <w:tr w:rsidR="00CD39C4" w:rsidRPr="007F72F2" w14:paraId="21292D2F" w14:textId="77777777" w:rsidTr="007F72F2">
        <w:tc>
          <w:tcPr>
            <w:tcW w:w="4968" w:type="dxa"/>
            <w:gridSpan w:val="2"/>
          </w:tcPr>
          <w:p w14:paraId="21292D2D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 w14:paraId="21292D2E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調剤日：　　　　年　　　月　　　日</w:t>
            </w:r>
          </w:p>
        </w:tc>
      </w:tr>
      <w:tr w:rsidR="00CD39C4" w:rsidRPr="0014177A" w14:paraId="21292D3E" w14:textId="77777777" w:rsidTr="007F72F2">
        <w:tc>
          <w:tcPr>
            <w:tcW w:w="648" w:type="dxa"/>
            <w:vMerge w:val="restart"/>
          </w:tcPr>
          <w:p w14:paraId="21292D30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21292D31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2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3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21292D34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5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1292D36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7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21292D38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9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1292D3A" w14:textId="7C72D17A" w:rsidR="00CD39C4" w:rsidRPr="008A6811" w:rsidRDefault="00C27886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3413BC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継続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の必要性について（ポリファーマシー等） 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服薬状況</w:t>
            </w:r>
          </w:p>
          <w:p w14:paraId="21292D3B" w14:textId="73B8AE9B" w:rsidR="00CD39C4" w:rsidRPr="008A6811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リフィル処方箋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副作用（重篤でないもの）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他院処方（重複、相互作用）</w:t>
            </w:r>
          </w:p>
          <w:p w14:paraId="21292D3C" w14:textId="1A227B22" w:rsidR="00CD39C4" w:rsidRPr="008A6811" w:rsidRDefault="00CD39C4" w:rsidP="0014177A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抗がん剤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（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経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口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、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 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注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射</w:t>
            </w:r>
            <w:r w:rsidR="003B6BAE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）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 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オピオイド</w:t>
            </w:r>
          </w:p>
          <w:p w14:paraId="21292D3D" w14:textId="293885B5" w:rsidR="0043644D" w:rsidRPr="007F72F2" w:rsidRDefault="007E19A8" w:rsidP="009F3E18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手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技（ □自己注射、 □吸入薬、 □その他 ）　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そ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の他（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14177A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14177A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)</w:t>
            </w:r>
          </w:p>
        </w:tc>
      </w:tr>
      <w:tr w:rsidR="00CD39C4" w:rsidRPr="007F72F2" w14:paraId="21292D44" w14:textId="77777777" w:rsidTr="007F72F2">
        <w:tc>
          <w:tcPr>
            <w:tcW w:w="648" w:type="dxa"/>
            <w:vMerge/>
          </w:tcPr>
          <w:p w14:paraId="21292D3F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0" w14:textId="3E2129F8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21292D41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2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21292D4D" w14:textId="77777777" w:rsidTr="007F72F2">
        <w:tc>
          <w:tcPr>
            <w:tcW w:w="648" w:type="dxa"/>
            <w:vMerge/>
          </w:tcPr>
          <w:p w14:paraId="21292D45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6" w14:textId="77777777" w:rsidR="00CD39C4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残薬について（複数回答可） </w:t>
            </w:r>
          </w:p>
          <w:p w14:paraId="21292D47" w14:textId="77777777" w:rsidR="007F72F2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《理由》□飲み忘れ　□重複　□自己判断　□その他(　　　　　　　) 　</w:t>
            </w:r>
          </w:p>
          <w:p w14:paraId="21292D48" w14:textId="77777777" w:rsidR="007F72F2" w:rsidRPr="00AB1340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21292D49" w14:textId="77777777" w:rsidR="003F7017" w:rsidRPr="00AB1340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>薬品名（　　　　　　　　　　）　《理由》□飲み忘れ　□重複　□自己判断　□その他(　　　　　　　)</w:t>
            </w:r>
          </w:p>
          <w:p w14:paraId="21292D4A" w14:textId="77777777" w:rsidR="003F7017" w:rsidRPr="00AB1340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残薬を回避するための対応</w:t>
            </w:r>
          </w:p>
          <w:p w14:paraId="21292D4B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21292D4C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21292D4E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7F72F2" w14:paraId="21292D51" w14:textId="77777777" w:rsidTr="007F72F2">
        <w:tc>
          <w:tcPr>
            <w:tcW w:w="10314" w:type="dxa"/>
          </w:tcPr>
          <w:p w14:paraId="21292D4F" w14:textId="77777777" w:rsidR="003F7017" w:rsidRPr="007F72F2" w:rsidRDefault="003F7017" w:rsidP="00A8236B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病院への情報提供依頼(患者の同意有の時のみ)</w:t>
            </w:r>
          </w:p>
          <w:p w14:paraId="21292D50" w14:textId="77777777" w:rsidR="003F7017" w:rsidRPr="007F72F2" w:rsidRDefault="0020568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 w14:paraId="21292D52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2D61" wp14:editId="21292D62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B1740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C571E" w14:paraId="21292D5B" w14:textId="77777777" w:rsidTr="004D5CEF">
        <w:trPr>
          <w:trHeight w:val="3229"/>
        </w:trPr>
        <w:tc>
          <w:tcPr>
            <w:tcW w:w="10356" w:type="dxa"/>
          </w:tcPr>
          <w:p w14:paraId="21292D53" w14:textId="02C7DC00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《</w:t>
            </w:r>
            <w:r w:rsidR="00465DC6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入欄》 情報提供ありがとうございます。</w:t>
            </w:r>
          </w:p>
          <w:p w14:paraId="21292D54" w14:textId="6B1BEDA6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報告内容を確認し、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処方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へ報告しました。</w:t>
            </w:r>
          </w:p>
          <w:p w14:paraId="21292D55" w14:textId="5A4A45BB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次回より提案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沿った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内容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変更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す。</w:t>
            </w:r>
          </w:p>
          <w:p w14:paraId="40E502BD" w14:textId="6D6D2D81" w:rsidR="002C70A7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提案の意図は理解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した。次回診察時に検討いたします。</w:t>
            </w:r>
            <w:r w:rsidR="002C70A7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</w:p>
          <w:p w14:paraId="21292D57" w14:textId="4C1E490B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09281B5A" w14:textId="1E1FC21C" w:rsidR="004D5CEF" w:rsidRDefault="00205688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D92984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0FC0BC0E" w14:textId="16B94D0A" w:rsidR="00D92984" w:rsidRPr="00AB1340" w:rsidRDefault="00B54D68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="00D92984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名：</w:t>
            </w:r>
            <w:r w:rsidR="00CB7CAB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公立学校共済組合　中国中央病院</w:t>
            </w:r>
          </w:p>
          <w:p w14:paraId="4AFA0342" w14:textId="1E133997" w:rsidR="004D5CEF" w:rsidRPr="00AB1340" w:rsidRDefault="005F2BE7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ＦＡＸ</w:t>
            </w:r>
            <w:r w:rsidR="004C571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番号：</w:t>
            </w:r>
            <w:r w:rsidR="00CB7CAB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084-970-2125（薬剤部）</w:t>
            </w:r>
          </w:p>
          <w:p w14:paraId="21292D5A" w14:textId="2FBDA733" w:rsidR="00205688" w:rsidRPr="007F72F2" w:rsidRDefault="00D92984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返信日：　　　　年　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月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日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入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者：</w:t>
            </w:r>
            <w:bookmarkStart w:id="2" w:name="_GoBack"/>
            <w:bookmarkEnd w:id="2"/>
            <w:r w:rsidR="00CB7CAB" w:rsidRPr="007F72F2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</w:tc>
      </w:tr>
    </w:tbl>
    <w:p w14:paraId="21292D5C" w14:textId="51B02320" w:rsidR="00A8236B" w:rsidRPr="004A626D" w:rsidRDefault="00A8236B" w:rsidP="004D5CEF">
      <w:pPr>
        <w:pStyle w:val="a3"/>
        <w:spacing w:line="20" w:lineRule="exact"/>
        <w:ind w:right="958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FBB1" w14:textId="77777777" w:rsidR="005F2EEC" w:rsidRDefault="005F2EEC" w:rsidP="0094060F">
      <w:r>
        <w:separator/>
      </w:r>
    </w:p>
  </w:endnote>
  <w:endnote w:type="continuationSeparator" w:id="0">
    <w:p w14:paraId="3CC19059" w14:textId="77777777" w:rsidR="005F2EEC" w:rsidRDefault="005F2EEC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58DD" w14:textId="77777777" w:rsidR="005F2EEC" w:rsidRDefault="005F2EEC" w:rsidP="0094060F">
      <w:r>
        <w:separator/>
      </w:r>
    </w:p>
  </w:footnote>
  <w:footnote w:type="continuationSeparator" w:id="0">
    <w:p w14:paraId="217484D2" w14:textId="77777777" w:rsidR="005F2EEC" w:rsidRDefault="005F2EEC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8441D"/>
    <w:rsid w:val="001E03D6"/>
    <w:rsid w:val="00201C1C"/>
    <w:rsid w:val="00205688"/>
    <w:rsid w:val="002C70A7"/>
    <w:rsid w:val="00334BC9"/>
    <w:rsid w:val="003413BC"/>
    <w:rsid w:val="003B057A"/>
    <w:rsid w:val="003B6BAE"/>
    <w:rsid w:val="003D1034"/>
    <w:rsid w:val="003F7017"/>
    <w:rsid w:val="00401BA4"/>
    <w:rsid w:val="0043644D"/>
    <w:rsid w:val="00465DC6"/>
    <w:rsid w:val="00474C22"/>
    <w:rsid w:val="00493B2A"/>
    <w:rsid w:val="004A5EBA"/>
    <w:rsid w:val="004A626D"/>
    <w:rsid w:val="004C10EA"/>
    <w:rsid w:val="004C571E"/>
    <w:rsid w:val="004D5CEF"/>
    <w:rsid w:val="005050B6"/>
    <w:rsid w:val="005108A0"/>
    <w:rsid w:val="00516D80"/>
    <w:rsid w:val="00545963"/>
    <w:rsid w:val="00564B0D"/>
    <w:rsid w:val="005907A7"/>
    <w:rsid w:val="0059143A"/>
    <w:rsid w:val="00593A74"/>
    <w:rsid w:val="005F2BE7"/>
    <w:rsid w:val="005F2EEC"/>
    <w:rsid w:val="00635091"/>
    <w:rsid w:val="00670031"/>
    <w:rsid w:val="006D3DE3"/>
    <w:rsid w:val="00793C14"/>
    <w:rsid w:val="007E19A8"/>
    <w:rsid w:val="007F72F2"/>
    <w:rsid w:val="008545A7"/>
    <w:rsid w:val="008A6811"/>
    <w:rsid w:val="008E775B"/>
    <w:rsid w:val="00903DB0"/>
    <w:rsid w:val="0091713A"/>
    <w:rsid w:val="009345C6"/>
    <w:rsid w:val="0094044F"/>
    <w:rsid w:val="0094060F"/>
    <w:rsid w:val="0098278E"/>
    <w:rsid w:val="009A54DF"/>
    <w:rsid w:val="009C45C5"/>
    <w:rsid w:val="009D776E"/>
    <w:rsid w:val="009F3E18"/>
    <w:rsid w:val="00A65819"/>
    <w:rsid w:val="00A8236B"/>
    <w:rsid w:val="00AB1340"/>
    <w:rsid w:val="00AB4E8E"/>
    <w:rsid w:val="00AC16CE"/>
    <w:rsid w:val="00AC7DD7"/>
    <w:rsid w:val="00AD3E46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7886"/>
    <w:rsid w:val="00C56A35"/>
    <w:rsid w:val="00C65E43"/>
    <w:rsid w:val="00C93436"/>
    <w:rsid w:val="00CB7CAB"/>
    <w:rsid w:val="00CC34A7"/>
    <w:rsid w:val="00CC5060"/>
    <w:rsid w:val="00CD39C4"/>
    <w:rsid w:val="00D2187F"/>
    <w:rsid w:val="00D83145"/>
    <w:rsid w:val="00D92984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2D1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1875-32CF-4114-A603-14978C50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c</dc:creator>
  <cp:lastModifiedBy>大塚　識稔</cp:lastModifiedBy>
  <cp:revision>2</cp:revision>
  <cp:lastPrinted>2022-03-15T07:58:00Z</cp:lastPrinted>
  <dcterms:created xsi:type="dcterms:W3CDTF">2022-04-07T01:30:00Z</dcterms:created>
  <dcterms:modified xsi:type="dcterms:W3CDTF">2022-04-07T01:30:00Z</dcterms:modified>
</cp:coreProperties>
</file>